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D3A8056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2C2A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2C2A">
        <w:rPr>
          <w:sz w:val="26"/>
          <w:szCs w:val="26"/>
          <w:u w:val="single"/>
        </w:rPr>
        <w:t>631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3AC264B5" w14:textId="77777777" w:rsidR="007C2C2A" w:rsidRPr="00033D4C" w:rsidRDefault="007C2C2A" w:rsidP="007C2C2A">
      <w:pPr>
        <w:jc w:val="center"/>
        <w:rPr>
          <w:b/>
          <w:sz w:val="26"/>
          <w:szCs w:val="26"/>
        </w:rPr>
      </w:pPr>
      <w:r w:rsidRPr="00033D4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033D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ожения о М</w:t>
      </w:r>
      <w:r w:rsidRPr="00033D4C">
        <w:rPr>
          <w:b/>
          <w:sz w:val="26"/>
          <w:szCs w:val="26"/>
        </w:rPr>
        <w:t>ежведомственной комиссии по охране труда</w:t>
      </w:r>
    </w:p>
    <w:p w14:paraId="4E9E3D8F" w14:textId="77777777" w:rsidR="007C2C2A" w:rsidRPr="00033D4C" w:rsidRDefault="007C2C2A" w:rsidP="007C2C2A">
      <w:pPr>
        <w:jc w:val="center"/>
        <w:rPr>
          <w:b/>
          <w:sz w:val="26"/>
          <w:szCs w:val="26"/>
        </w:rPr>
      </w:pPr>
      <w:r w:rsidRPr="00033D4C">
        <w:rPr>
          <w:b/>
          <w:sz w:val="26"/>
          <w:szCs w:val="26"/>
        </w:rPr>
        <w:t>в городском округе город Шахунья Нижегородской области</w:t>
      </w:r>
    </w:p>
    <w:p w14:paraId="27AC6D91" w14:textId="77777777" w:rsidR="007C2C2A" w:rsidRPr="00033D4C" w:rsidRDefault="007C2C2A" w:rsidP="007C2C2A">
      <w:pPr>
        <w:jc w:val="center"/>
        <w:rPr>
          <w:b/>
          <w:sz w:val="26"/>
          <w:szCs w:val="26"/>
        </w:rPr>
      </w:pPr>
    </w:p>
    <w:p w14:paraId="1CF42C9E" w14:textId="77777777" w:rsidR="007C2C2A" w:rsidRPr="00033D4C" w:rsidRDefault="007C2C2A" w:rsidP="007C2C2A">
      <w:pPr>
        <w:jc w:val="both"/>
        <w:rPr>
          <w:b/>
          <w:sz w:val="26"/>
          <w:szCs w:val="26"/>
        </w:rPr>
      </w:pPr>
    </w:p>
    <w:p w14:paraId="3555C6D4" w14:textId="6D325A78" w:rsidR="007C2C2A" w:rsidRDefault="007C2C2A" w:rsidP="007C2C2A">
      <w:pPr>
        <w:spacing w:line="360" w:lineRule="auto"/>
        <w:ind w:firstLine="708"/>
        <w:jc w:val="both"/>
        <w:rPr>
          <w:sz w:val="26"/>
          <w:szCs w:val="26"/>
        </w:rPr>
      </w:pPr>
      <w:r w:rsidRPr="00033D4C">
        <w:rPr>
          <w:sz w:val="26"/>
          <w:szCs w:val="26"/>
        </w:rPr>
        <w:t>В соответствии с Трудовым кодексом Российской Федерации, Законом Нижегородской области от 3 февраля 2010 года № 9-З «Об охране труда в Нижегородской области», в целях координации деятельности органов местного самоуправления городского округа город Шахунья, органов надзора и контроля, объединений профсоюзов в реализации государственной политики в области охраны труда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7C2C2A">
        <w:rPr>
          <w:b/>
          <w:bCs/>
          <w:sz w:val="26"/>
          <w:szCs w:val="26"/>
        </w:rPr>
        <w:t>п о с т а н о в л я е т</w:t>
      </w:r>
      <w:r w:rsidRPr="00033D4C">
        <w:rPr>
          <w:sz w:val="26"/>
          <w:szCs w:val="26"/>
        </w:rPr>
        <w:t>:</w:t>
      </w:r>
    </w:p>
    <w:p w14:paraId="36B97CBF" w14:textId="686ECE8E" w:rsidR="007C2C2A" w:rsidRPr="00033D4C" w:rsidRDefault="007C2C2A" w:rsidP="007C2C2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33D4C">
        <w:rPr>
          <w:sz w:val="26"/>
          <w:szCs w:val="26"/>
        </w:rPr>
        <w:t>. Утвердить прилагаемое Положение о межведомственной комиссии по охране труда в городском округе город Шахунья Нижегородской области.</w:t>
      </w:r>
    </w:p>
    <w:p w14:paraId="04F37B0A" w14:textId="0C24C139" w:rsidR="007C2C2A" w:rsidRDefault="007C2C2A" w:rsidP="007C2C2A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Pr="00020EFF">
        <w:rPr>
          <w:sz w:val="26"/>
          <w:szCs w:val="26"/>
        </w:rPr>
        <w:t xml:space="preserve">. </w:t>
      </w:r>
      <w:r w:rsidRPr="00033D4C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 w:rsidRPr="0067013E">
        <w:rPr>
          <w:sz w:val="26"/>
          <w:szCs w:val="26"/>
        </w:rPr>
        <w:t xml:space="preserve"> </w:t>
      </w:r>
    </w:p>
    <w:p w14:paraId="0BC3E555" w14:textId="7941B6D7" w:rsidR="007C2C2A" w:rsidRDefault="007C2C2A" w:rsidP="007C2C2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20EFF">
        <w:rPr>
          <w:sz w:val="26"/>
          <w:szCs w:val="26"/>
        </w:rPr>
        <w:t>Управл</w:t>
      </w:r>
      <w:r>
        <w:rPr>
          <w:sz w:val="26"/>
          <w:szCs w:val="26"/>
        </w:rPr>
        <w:t>ению</w:t>
      </w:r>
      <w:r w:rsidRPr="00020EFF">
        <w:rPr>
          <w:sz w:val="26"/>
          <w:szCs w:val="26"/>
        </w:rPr>
        <w:t xml:space="preserve"> делами</w:t>
      </w:r>
      <w:r>
        <w:rPr>
          <w:sz w:val="26"/>
          <w:szCs w:val="26"/>
        </w:rPr>
        <w:t xml:space="preserve"> администрации</w:t>
      </w:r>
      <w:r w:rsidRPr="00020E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город Шахунья </w:t>
      </w:r>
      <w:r w:rsidRPr="00020EFF">
        <w:rPr>
          <w:sz w:val="26"/>
          <w:szCs w:val="26"/>
        </w:rPr>
        <w:t xml:space="preserve">обеспечить размещение настоящего постановления </w:t>
      </w:r>
      <w:r>
        <w:rPr>
          <w:sz w:val="26"/>
          <w:szCs w:val="26"/>
        </w:rPr>
        <w:t xml:space="preserve">в газете «Знамя труда», в сетевом издании газеты «Знамя труда» и </w:t>
      </w:r>
      <w:r w:rsidRPr="00020EFF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14:paraId="7541B848" w14:textId="4318AE97" w:rsidR="007C2C2A" w:rsidRPr="00033D4C" w:rsidRDefault="007C2C2A" w:rsidP="007C2C2A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20EFF">
        <w:rPr>
          <w:sz w:val="26"/>
          <w:szCs w:val="26"/>
        </w:rPr>
        <w:t>Со дня вступления в силу настоящего п</w:t>
      </w:r>
      <w:r>
        <w:rPr>
          <w:sz w:val="26"/>
          <w:szCs w:val="26"/>
        </w:rPr>
        <w:t>остановления считать утратившим</w:t>
      </w:r>
      <w:r w:rsidRPr="00020EFF">
        <w:rPr>
          <w:sz w:val="26"/>
          <w:szCs w:val="26"/>
        </w:rPr>
        <w:t xml:space="preserve"> силу</w:t>
      </w:r>
      <w:r>
        <w:rPr>
          <w:sz w:val="26"/>
          <w:szCs w:val="26"/>
        </w:rPr>
        <w:t xml:space="preserve"> п</w:t>
      </w:r>
      <w:r w:rsidRPr="00033D4C">
        <w:rPr>
          <w:sz w:val="26"/>
          <w:szCs w:val="26"/>
        </w:rPr>
        <w:t xml:space="preserve">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2 апреля 2021 года</w:t>
      </w:r>
      <w:r w:rsidRPr="00033D4C">
        <w:rPr>
          <w:sz w:val="26"/>
          <w:szCs w:val="26"/>
        </w:rPr>
        <w:t xml:space="preserve"> № </w:t>
      </w:r>
      <w:r>
        <w:rPr>
          <w:sz w:val="26"/>
          <w:szCs w:val="26"/>
        </w:rPr>
        <w:t>386</w:t>
      </w:r>
      <w:r w:rsidRPr="00033D4C">
        <w:rPr>
          <w:sz w:val="26"/>
          <w:szCs w:val="26"/>
        </w:rPr>
        <w:t xml:space="preserve"> «О</w:t>
      </w:r>
      <w:r>
        <w:rPr>
          <w:sz w:val="26"/>
          <w:szCs w:val="26"/>
        </w:rPr>
        <w:t>б</w:t>
      </w:r>
      <w:r w:rsidRPr="00033D4C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и Положения</w:t>
      </w:r>
      <w:r w:rsidRPr="00033D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>
        <w:rPr>
          <w:sz w:val="26"/>
          <w:szCs w:val="26"/>
        </w:rPr>
        <w:lastRenderedPageBreak/>
        <w:t>м</w:t>
      </w:r>
      <w:r w:rsidRPr="00033D4C">
        <w:rPr>
          <w:sz w:val="26"/>
          <w:szCs w:val="26"/>
        </w:rPr>
        <w:t>ежведомственной комиссии по охране труда в городском округе город Шахунья Ниж</w:t>
      </w:r>
      <w:r>
        <w:rPr>
          <w:sz w:val="26"/>
          <w:szCs w:val="26"/>
        </w:rPr>
        <w:t>егородской области».</w:t>
      </w:r>
    </w:p>
    <w:p w14:paraId="75478A27" w14:textId="77777777" w:rsidR="007C2C2A" w:rsidRPr="00033D4C" w:rsidRDefault="007C2C2A" w:rsidP="007C2C2A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033D4C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 xml:space="preserve">исполнением </w:t>
      </w:r>
      <w:r w:rsidRPr="00033D4C">
        <w:rPr>
          <w:sz w:val="26"/>
          <w:szCs w:val="26"/>
        </w:rPr>
        <w:t>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14:paraId="548BFEDD" w14:textId="77777777" w:rsidR="007C2C2A" w:rsidRDefault="007C2C2A" w:rsidP="007C2C2A">
      <w:pPr>
        <w:jc w:val="both"/>
        <w:rPr>
          <w:sz w:val="26"/>
          <w:szCs w:val="26"/>
        </w:rPr>
      </w:pPr>
    </w:p>
    <w:p w14:paraId="72DDAAA0" w14:textId="77777777" w:rsidR="007C2C2A" w:rsidRDefault="007C2C2A" w:rsidP="007C2C2A">
      <w:pPr>
        <w:jc w:val="both"/>
        <w:rPr>
          <w:sz w:val="26"/>
          <w:szCs w:val="26"/>
        </w:rPr>
      </w:pPr>
    </w:p>
    <w:p w14:paraId="1DB59C5B" w14:textId="77777777" w:rsidR="007C2C2A" w:rsidRPr="00033D4C" w:rsidRDefault="007C2C2A" w:rsidP="007C2C2A">
      <w:pPr>
        <w:jc w:val="both"/>
        <w:rPr>
          <w:sz w:val="26"/>
          <w:szCs w:val="26"/>
        </w:rPr>
      </w:pPr>
    </w:p>
    <w:p w14:paraId="19BD5880" w14:textId="77777777" w:rsidR="007C2C2A" w:rsidRPr="00033D4C" w:rsidRDefault="007C2C2A" w:rsidP="007C2C2A">
      <w:pPr>
        <w:jc w:val="both"/>
        <w:rPr>
          <w:sz w:val="26"/>
          <w:szCs w:val="26"/>
        </w:rPr>
      </w:pPr>
    </w:p>
    <w:p w14:paraId="0FF8F5C7" w14:textId="77777777" w:rsidR="007C2C2A" w:rsidRPr="00033D4C" w:rsidRDefault="007C2C2A" w:rsidP="007C2C2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33D4C">
        <w:rPr>
          <w:sz w:val="26"/>
          <w:szCs w:val="26"/>
        </w:rPr>
        <w:t xml:space="preserve"> местного самоуправления</w:t>
      </w:r>
    </w:p>
    <w:p w14:paraId="5CF98D83" w14:textId="1029E64B" w:rsidR="007C2C2A" w:rsidRPr="00033D4C" w:rsidRDefault="007C2C2A" w:rsidP="007C2C2A">
      <w:pPr>
        <w:jc w:val="both"/>
        <w:rPr>
          <w:sz w:val="26"/>
          <w:szCs w:val="26"/>
        </w:rPr>
      </w:pPr>
      <w:r w:rsidRPr="00033D4C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круга город Шахунья</w:t>
      </w:r>
      <w:r w:rsidRPr="00033D4C"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 xml:space="preserve">      </w:t>
      </w:r>
      <w:r w:rsidRPr="00033D4C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О.А. Дахно</w:t>
      </w:r>
    </w:p>
    <w:p w14:paraId="6CB6B999" w14:textId="77777777" w:rsidR="007C2C2A" w:rsidRPr="00033D4C" w:rsidRDefault="007C2C2A" w:rsidP="007C2C2A">
      <w:pPr>
        <w:jc w:val="both"/>
        <w:rPr>
          <w:sz w:val="26"/>
          <w:szCs w:val="26"/>
        </w:rPr>
      </w:pPr>
    </w:p>
    <w:p w14:paraId="46A21FAA" w14:textId="328B47D6" w:rsidR="007C2C2A" w:rsidRPr="007C2C2A" w:rsidRDefault="007C2C2A" w:rsidP="007C2C2A">
      <w:pPr>
        <w:ind w:left="5670"/>
        <w:jc w:val="center"/>
        <w:rPr>
          <w:sz w:val="26"/>
          <w:szCs w:val="26"/>
        </w:rPr>
      </w:pPr>
      <w:r>
        <w:rPr>
          <w:sz w:val="22"/>
          <w:szCs w:val="22"/>
        </w:rPr>
        <w:br w:type="page"/>
      </w:r>
      <w:r w:rsidRPr="007C2C2A">
        <w:rPr>
          <w:sz w:val="26"/>
          <w:szCs w:val="26"/>
        </w:rPr>
        <w:lastRenderedPageBreak/>
        <w:t>Утверждено</w:t>
      </w:r>
    </w:p>
    <w:p w14:paraId="54A588E2" w14:textId="5627C85A" w:rsidR="007C2C2A" w:rsidRPr="007C2C2A" w:rsidRDefault="007C2C2A" w:rsidP="007C2C2A">
      <w:pPr>
        <w:ind w:left="5670"/>
        <w:jc w:val="center"/>
        <w:rPr>
          <w:sz w:val="26"/>
          <w:szCs w:val="26"/>
        </w:rPr>
      </w:pPr>
      <w:r w:rsidRPr="007C2C2A">
        <w:rPr>
          <w:sz w:val="26"/>
          <w:szCs w:val="26"/>
        </w:rPr>
        <w:t>постановлением администрации городского округа город Шахунья</w:t>
      </w:r>
    </w:p>
    <w:p w14:paraId="6D8134EB" w14:textId="4C0A6B86" w:rsidR="007C2C2A" w:rsidRPr="007C2C2A" w:rsidRDefault="007C2C2A" w:rsidP="007C2C2A">
      <w:pPr>
        <w:ind w:left="5670"/>
        <w:jc w:val="center"/>
        <w:rPr>
          <w:sz w:val="26"/>
          <w:szCs w:val="26"/>
        </w:rPr>
      </w:pPr>
      <w:r w:rsidRPr="007C2C2A">
        <w:rPr>
          <w:sz w:val="26"/>
          <w:szCs w:val="26"/>
        </w:rPr>
        <w:t xml:space="preserve">от </w:t>
      </w:r>
      <w:r>
        <w:rPr>
          <w:sz w:val="26"/>
          <w:szCs w:val="26"/>
        </w:rPr>
        <w:t>16.06.2023 г.</w:t>
      </w:r>
      <w:r w:rsidRPr="007C2C2A">
        <w:rPr>
          <w:sz w:val="26"/>
          <w:szCs w:val="26"/>
        </w:rPr>
        <w:t xml:space="preserve"> № </w:t>
      </w:r>
      <w:r>
        <w:rPr>
          <w:sz w:val="26"/>
          <w:szCs w:val="26"/>
        </w:rPr>
        <w:t>631</w:t>
      </w:r>
    </w:p>
    <w:p w14:paraId="10D80E04" w14:textId="77777777" w:rsidR="007C2C2A" w:rsidRPr="007C2C2A" w:rsidRDefault="007C2C2A" w:rsidP="007C2C2A">
      <w:pPr>
        <w:rPr>
          <w:sz w:val="26"/>
          <w:szCs w:val="26"/>
        </w:rPr>
      </w:pPr>
    </w:p>
    <w:p w14:paraId="4B9E5FA2" w14:textId="77777777" w:rsidR="007C2C2A" w:rsidRPr="007C2C2A" w:rsidRDefault="007C2C2A" w:rsidP="007C2C2A">
      <w:pPr>
        <w:ind w:left="3540" w:firstLine="708"/>
        <w:rPr>
          <w:b/>
          <w:sz w:val="26"/>
          <w:szCs w:val="26"/>
        </w:rPr>
      </w:pPr>
      <w:r w:rsidRPr="007C2C2A">
        <w:rPr>
          <w:b/>
          <w:sz w:val="26"/>
          <w:szCs w:val="26"/>
        </w:rPr>
        <w:t>Положение</w:t>
      </w:r>
    </w:p>
    <w:p w14:paraId="15C79BD3" w14:textId="77777777" w:rsidR="007C2C2A" w:rsidRPr="007C2C2A" w:rsidRDefault="007C2C2A" w:rsidP="007C2C2A">
      <w:pPr>
        <w:jc w:val="center"/>
        <w:rPr>
          <w:b/>
          <w:sz w:val="26"/>
          <w:szCs w:val="26"/>
        </w:rPr>
      </w:pPr>
      <w:r w:rsidRPr="007C2C2A">
        <w:rPr>
          <w:b/>
          <w:sz w:val="26"/>
          <w:szCs w:val="26"/>
        </w:rPr>
        <w:t xml:space="preserve">о межведомственной комиссии по охране труда в городском округе </w:t>
      </w:r>
    </w:p>
    <w:p w14:paraId="25B1BC8E" w14:textId="77777777" w:rsidR="007C2C2A" w:rsidRPr="007C2C2A" w:rsidRDefault="007C2C2A" w:rsidP="007C2C2A">
      <w:pPr>
        <w:jc w:val="center"/>
        <w:rPr>
          <w:sz w:val="26"/>
          <w:szCs w:val="26"/>
        </w:rPr>
      </w:pPr>
      <w:r w:rsidRPr="007C2C2A">
        <w:rPr>
          <w:b/>
          <w:sz w:val="26"/>
          <w:szCs w:val="26"/>
        </w:rPr>
        <w:t>город Шахунья Нижегородской области</w:t>
      </w:r>
    </w:p>
    <w:p w14:paraId="2E9B5154" w14:textId="77777777" w:rsidR="007C2C2A" w:rsidRPr="007C2C2A" w:rsidRDefault="007C2C2A" w:rsidP="007C2C2A">
      <w:pPr>
        <w:rPr>
          <w:sz w:val="26"/>
          <w:szCs w:val="26"/>
        </w:rPr>
      </w:pPr>
    </w:p>
    <w:p w14:paraId="178BD0C5" w14:textId="77777777" w:rsidR="007C2C2A" w:rsidRPr="00294AFF" w:rsidRDefault="007C2C2A" w:rsidP="007C2C2A">
      <w:pPr>
        <w:ind w:left="2832" w:firstLine="708"/>
        <w:rPr>
          <w:sz w:val="26"/>
          <w:szCs w:val="26"/>
        </w:rPr>
      </w:pPr>
      <w:r w:rsidRPr="00294AFF">
        <w:rPr>
          <w:sz w:val="26"/>
          <w:szCs w:val="26"/>
        </w:rPr>
        <w:t>1. Общие положения</w:t>
      </w:r>
    </w:p>
    <w:p w14:paraId="69D4D374" w14:textId="77777777" w:rsidR="007C2C2A" w:rsidRPr="00294AFF" w:rsidRDefault="007C2C2A" w:rsidP="007C2C2A">
      <w:pPr>
        <w:jc w:val="both"/>
        <w:rPr>
          <w:sz w:val="26"/>
          <w:szCs w:val="26"/>
        </w:rPr>
      </w:pPr>
    </w:p>
    <w:p w14:paraId="24C10AB2" w14:textId="77777777" w:rsidR="007C2C2A" w:rsidRPr="00294AFF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 xml:space="preserve">1.1. Межведомственная комиссия по охране труда </w:t>
      </w:r>
      <w:r>
        <w:rPr>
          <w:sz w:val="26"/>
          <w:szCs w:val="26"/>
        </w:rPr>
        <w:t xml:space="preserve">в </w:t>
      </w:r>
      <w:r w:rsidRPr="00294AFF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294AFF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294AFF">
        <w:rPr>
          <w:sz w:val="26"/>
          <w:szCs w:val="26"/>
        </w:rPr>
        <w:t xml:space="preserve"> город Шахунья Нижегородской области (далее - Комиссия) создана </w:t>
      </w:r>
      <w:r>
        <w:rPr>
          <w:sz w:val="26"/>
          <w:szCs w:val="26"/>
        </w:rPr>
        <w:t>в целях содействия реализации государственной политики в сфере охраны труда в городском округе город Шахунья Нижегородской области. Межведомственная комиссия является консультационно-методическим органом и не осуществляет функции по надзору и контролю в сфере условий и охраны труда.</w:t>
      </w:r>
    </w:p>
    <w:p w14:paraId="1CC40451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 xml:space="preserve">1.2. </w:t>
      </w:r>
      <w:r>
        <w:rPr>
          <w:sz w:val="26"/>
          <w:szCs w:val="26"/>
        </w:rPr>
        <w:t>В</w:t>
      </w:r>
      <w:r w:rsidRPr="00294AFF">
        <w:rPr>
          <w:sz w:val="26"/>
          <w:szCs w:val="26"/>
        </w:rPr>
        <w:t xml:space="preserve"> своей </w:t>
      </w:r>
      <w:proofErr w:type="gramStart"/>
      <w:r w:rsidRPr="00294AF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 Межведомственная</w:t>
      </w:r>
      <w:proofErr w:type="gramEnd"/>
      <w:r>
        <w:rPr>
          <w:sz w:val="26"/>
          <w:szCs w:val="26"/>
        </w:rPr>
        <w:t xml:space="preserve"> к</w:t>
      </w:r>
      <w:r w:rsidRPr="00294AFF">
        <w:rPr>
          <w:sz w:val="26"/>
          <w:szCs w:val="26"/>
        </w:rPr>
        <w:t>омиссия руководствуется</w:t>
      </w:r>
      <w:r>
        <w:rPr>
          <w:sz w:val="26"/>
          <w:szCs w:val="26"/>
        </w:rPr>
        <w:t>:</w:t>
      </w:r>
    </w:p>
    <w:p w14:paraId="26E64D00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294AFF">
        <w:rPr>
          <w:sz w:val="26"/>
          <w:szCs w:val="26"/>
        </w:rPr>
        <w:t>акон</w:t>
      </w:r>
      <w:r>
        <w:rPr>
          <w:sz w:val="26"/>
          <w:szCs w:val="26"/>
        </w:rPr>
        <w:t>одательством</w:t>
      </w:r>
      <w:r w:rsidRPr="00294AFF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 xml:space="preserve">Нижегородской области и распорядительными документами администрации городского округа город Шахунья Нижегородской области; </w:t>
      </w:r>
    </w:p>
    <w:p w14:paraId="6C24CDF7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Министерства труда и социальной защиты Российской Федерации, министерства социальной политики Нижегородской области;</w:t>
      </w:r>
    </w:p>
    <w:p w14:paraId="5AFE7C2F" w14:textId="77777777" w:rsidR="007C2C2A" w:rsidRPr="00294AFF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шениями и рекомендациями областной межведомственной комиссии по охране труда.</w:t>
      </w:r>
    </w:p>
    <w:p w14:paraId="6FEEEFDD" w14:textId="01BA6125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 xml:space="preserve">1.3. Состав </w:t>
      </w:r>
      <w:r>
        <w:rPr>
          <w:sz w:val="26"/>
          <w:szCs w:val="26"/>
        </w:rPr>
        <w:t>Межведомственной к</w:t>
      </w:r>
      <w:r w:rsidRPr="00294AFF">
        <w:rPr>
          <w:sz w:val="26"/>
          <w:szCs w:val="26"/>
        </w:rPr>
        <w:t xml:space="preserve">омиссии утверждается </w:t>
      </w:r>
      <w:r>
        <w:rPr>
          <w:sz w:val="26"/>
          <w:szCs w:val="26"/>
        </w:rPr>
        <w:t>постановлением</w:t>
      </w:r>
      <w:r w:rsidRPr="00294AF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администрации  </w:t>
      </w:r>
      <w:r w:rsidRPr="00294AFF">
        <w:rPr>
          <w:sz w:val="26"/>
          <w:szCs w:val="26"/>
        </w:rPr>
        <w:t>городского</w:t>
      </w:r>
      <w:proofErr w:type="gramEnd"/>
      <w:r w:rsidRPr="00294AFF"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состав Межведомственно</w:t>
      </w:r>
      <w:proofErr w:type="gramEnd"/>
      <w:r>
        <w:rPr>
          <w:sz w:val="26"/>
          <w:szCs w:val="26"/>
        </w:rPr>
        <w:t xml:space="preserve"> комиссии по согласованию включаются представители органов государственного надзора и контроля, </w:t>
      </w:r>
    </w:p>
    <w:p w14:paraId="3C74D47E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В случае отсутствия председателя Межведомственной комиссии, его полномочия осуществляет заместитель председателя комиссии.</w:t>
      </w:r>
    </w:p>
    <w:p w14:paraId="6908AC21" w14:textId="77777777" w:rsidR="007C2C2A" w:rsidRPr="00294AFF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 Решение комиссии принимается не менее 2/3 голосов от числа присутствующих членов комиссии.</w:t>
      </w:r>
    </w:p>
    <w:p w14:paraId="0CC05D56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294AFF">
        <w:rPr>
          <w:sz w:val="26"/>
          <w:szCs w:val="26"/>
        </w:rPr>
        <w:t xml:space="preserve">. </w:t>
      </w:r>
      <w:r>
        <w:rPr>
          <w:sz w:val="26"/>
          <w:szCs w:val="26"/>
        </w:rPr>
        <w:t>Межведомственная к</w:t>
      </w:r>
      <w:r w:rsidRPr="00294AFF">
        <w:rPr>
          <w:sz w:val="26"/>
          <w:szCs w:val="26"/>
        </w:rPr>
        <w:t xml:space="preserve">омиссия осуществляет свою деятельность в </w:t>
      </w:r>
      <w:r>
        <w:rPr>
          <w:sz w:val="26"/>
          <w:szCs w:val="26"/>
        </w:rPr>
        <w:t xml:space="preserve">форме стационарных или выездных заседаний </w:t>
      </w:r>
      <w:proofErr w:type="gramStart"/>
      <w:r>
        <w:rPr>
          <w:sz w:val="26"/>
          <w:szCs w:val="26"/>
        </w:rPr>
        <w:t>в соответствии с планам</w:t>
      </w:r>
      <w:proofErr w:type="gramEnd"/>
      <w:r w:rsidRPr="00294AFF">
        <w:rPr>
          <w:sz w:val="26"/>
          <w:szCs w:val="26"/>
        </w:rPr>
        <w:t xml:space="preserve"> работы, которы</w:t>
      </w:r>
      <w:r>
        <w:rPr>
          <w:sz w:val="26"/>
          <w:szCs w:val="26"/>
        </w:rPr>
        <w:t>й</w:t>
      </w:r>
      <w:r w:rsidRPr="00294AFF">
        <w:rPr>
          <w:sz w:val="26"/>
          <w:szCs w:val="26"/>
        </w:rPr>
        <w:t xml:space="preserve"> утвержда</w:t>
      </w:r>
      <w:r>
        <w:rPr>
          <w:sz w:val="26"/>
          <w:szCs w:val="26"/>
        </w:rPr>
        <w:t>е</w:t>
      </w:r>
      <w:r w:rsidRPr="00294AFF">
        <w:rPr>
          <w:sz w:val="26"/>
          <w:szCs w:val="26"/>
        </w:rPr>
        <w:t>тся на заседаниях коми</w:t>
      </w:r>
      <w:r>
        <w:rPr>
          <w:sz w:val="26"/>
          <w:szCs w:val="26"/>
        </w:rPr>
        <w:t xml:space="preserve">ссии, с учётом плана работы областной Межведомственной комиссии по охране труда. </w:t>
      </w:r>
    </w:p>
    <w:p w14:paraId="4AC95C92" w14:textId="77777777" w:rsidR="007C2C2A" w:rsidRPr="00294AFF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К</w:t>
      </w:r>
      <w:r w:rsidRPr="00294AFF">
        <w:rPr>
          <w:sz w:val="26"/>
          <w:szCs w:val="26"/>
        </w:rPr>
        <w:t xml:space="preserve">омиссии считаются правомочными, если на них присутствует более половины ее членов. Решения </w:t>
      </w:r>
      <w:r>
        <w:rPr>
          <w:sz w:val="26"/>
          <w:szCs w:val="26"/>
        </w:rPr>
        <w:t>К</w:t>
      </w:r>
      <w:r w:rsidRPr="00294AFF">
        <w:rPr>
          <w:sz w:val="26"/>
          <w:szCs w:val="26"/>
        </w:rPr>
        <w:t>омиссии принимаются простым большинством голосов присутствующих на заседании членов комиссии путем открытого голосования.</w:t>
      </w:r>
    </w:p>
    <w:p w14:paraId="29F12CF3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294AF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</w:t>
      </w:r>
      <w:r w:rsidRPr="00294AFF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К</w:t>
      </w:r>
      <w:r w:rsidRPr="00294AFF">
        <w:rPr>
          <w:sz w:val="26"/>
          <w:szCs w:val="26"/>
        </w:rPr>
        <w:t>омиссии пр</w:t>
      </w:r>
      <w:r>
        <w:rPr>
          <w:sz w:val="26"/>
          <w:szCs w:val="26"/>
        </w:rPr>
        <w:t>оводятся по мере необходимости.</w:t>
      </w:r>
    </w:p>
    <w:p w14:paraId="24562CF0" w14:textId="77777777" w:rsidR="007C2C2A" w:rsidRPr="00294AFF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Организационно-техническое обеспечение деятельности Комиссии осуществляется отделом кадровой и архивной работы администрации городского округа </w:t>
      </w:r>
      <w:r>
        <w:rPr>
          <w:sz w:val="26"/>
          <w:szCs w:val="26"/>
        </w:rPr>
        <w:lastRenderedPageBreak/>
        <w:t>город Шахунья Нижегородской области. По результатам заседаний оформляется протокол.</w:t>
      </w:r>
    </w:p>
    <w:p w14:paraId="625DB847" w14:textId="19A8AE26" w:rsidR="007C2C2A" w:rsidRDefault="007C2C2A" w:rsidP="007C2C2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</w:t>
      </w:r>
    </w:p>
    <w:p w14:paraId="6F2D83A2" w14:textId="77777777" w:rsidR="007C2C2A" w:rsidRPr="00294AFF" w:rsidRDefault="007C2C2A" w:rsidP="007C2C2A">
      <w:pPr>
        <w:ind w:left="2832" w:firstLine="708"/>
        <w:jc w:val="both"/>
        <w:rPr>
          <w:b/>
          <w:sz w:val="26"/>
          <w:szCs w:val="26"/>
        </w:rPr>
      </w:pPr>
      <w:r w:rsidRPr="00294AFF">
        <w:rPr>
          <w:b/>
          <w:sz w:val="26"/>
          <w:szCs w:val="26"/>
        </w:rPr>
        <w:t>2. Задачи Комиссии</w:t>
      </w:r>
    </w:p>
    <w:p w14:paraId="401FC58D" w14:textId="77777777" w:rsidR="007C2C2A" w:rsidRPr="00294AFF" w:rsidRDefault="007C2C2A" w:rsidP="007C2C2A">
      <w:pPr>
        <w:jc w:val="both"/>
        <w:rPr>
          <w:sz w:val="26"/>
          <w:szCs w:val="26"/>
        </w:rPr>
      </w:pPr>
    </w:p>
    <w:p w14:paraId="1DEA9B0D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Основными задачами Комиссии являются:</w:t>
      </w:r>
    </w:p>
    <w:p w14:paraId="4C4AF99E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 Координация деятельности по охране труда на территории городского округа город Шахунья Нижегородской области.</w:t>
      </w:r>
    </w:p>
    <w:p w14:paraId="73570F91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Анализ состояния производственного травматизма, профессиональной заболеваемости и условий труда у конкретных работодателей, осуществляющих деятельность на территории городского округа город Шахунья, а также в подведомственных организациях с учётом результатов ведомственного контроля за соблюдением трудового законодательства.</w:t>
      </w:r>
    </w:p>
    <w:p w14:paraId="6DFD2077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Разработка проектов программ улучшения условий и охраны труда и участие в их </w:t>
      </w:r>
      <w:proofErr w:type="gramStart"/>
      <w:r>
        <w:rPr>
          <w:sz w:val="26"/>
          <w:szCs w:val="26"/>
        </w:rPr>
        <w:t>реализации  в</w:t>
      </w:r>
      <w:proofErr w:type="gramEnd"/>
      <w:r>
        <w:rPr>
          <w:sz w:val="26"/>
          <w:szCs w:val="26"/>
        </w:rPr>
        <w:t xml:space="preserve"> городском округе город Шахунья, разработка рекомендаций для работодателей по вопросам охраны труда.</w:t>
      </w:r>
    </w:p>
    <w:p w14:paraId="22D35990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 Рассмотрение по предложениям органов государственной власти Российской Федерации и Нижегородской области актуальных вопросов охраны труда и обеспечения безопасности производственной деятельности.</w:t>
      </w:r>
    </w:p>
    <w:p w14:paraId="211FA52F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Заслушивание на заседаниях работодателей, у которых имели место несчастные случаи на производстве со смертельным исходом или групповые.</w:t>
      </w:r>
    </w:p>
    <w:p w14:paraId="5610B492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Межведомственная комиссия по предложению председателя или членов Межведомственной комиссии, а также министерства социальной политики Нижегородской области рассматривает вопрос о состоянии условий и охраны труда у конкретных работодателей, во взаимодействии с ними. Работодатели участвуют в заседаниях Межведомственной комиссии по согласованию. Задачам рассмотрения вопроса о состоянии условий и охраны труда у конкретных работодателей являются:</w:t>
      </w:r>
    </w:p>
    <w:p w14:paraId="59EC1D3A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зучение состояния условий и охраны труда в организации, в том числе с учётом результатов расследования несчастных случаев на производстве;</w:t>
      </w:r>
    </w:p>
    <w:p w14:paraId="522A3241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знакомление с участками модернизируемого производства, с новой техникой и технологией, современными средствами коллективной защиты;</w:t>
      </w:r>
    </w:p>
    <w:p w14:paraId="37D6CEF1" w14:textId="77777777" w:rsidR="007C2C2A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анализ эффективности систем управления охраной труда в организации.</w:t>
      </w:r>
    </w:p>
    <w:p w14:paraId="46CDB989" w14:textId="77777777" w:rsidR="007C2C2A" w:rsidRPr="00294AFF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анализа используется информация органов государственного надзора и контроля. Перед заседанием члены Межведомственной комиссии могут осуществлять (по согласованию с работодателем) ознакомительный выезд.</w:t>
      </w:r>
    </w:p>
    <w:p w14:paraId="5D538945" w14:textId="77777777" w:rsidR="007C2C2A" w:rsidRPr="00294AFF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294AFF">
        <w:rPr>
          <w:sz w:val="26"/>
          <w:szCs w:val="26"/>
        </w:rPr>
        <w:t>. Разработка предложений по осуществлению единой государственной политики в области охраны труда, обеспечение взаимодействия предприятий и организаций, объединений профсоюзов и работодателей по предупреждению производственного травматизма и профессиональных заболеваний, улучшению условий труда.</w:t>
      </w:r>
    </w:p>
    <w:p w14:paraId="68C6075D" w14:textId="77777777" w:rsidR="007C2C2A" w:rsidRDefault="007C2C2A" w:rsidP="007C2C2A">
      <w:pPr>
        <w:spacing w:line="360" w:lineRule="exact"/>
        <w:ind w:firstLine="720"/>
        <w:jc w:val="both"/>
        <w:rPr>
          <w:spacing w:val="2"/>
          <w:sz w:val="26"/>
          <w:szCs w:val="26"/>
        </w:rPr>
      </w:pPr>
      <w:r w:rsidRPr="00294AFF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294AFF">
        <w:rPr>
          <w:sz w:val="26"/>
          <w:szCs w:val="26"/>
        </w:rPr>
        <w:t xml:space="preserve">. </w:t>
      </w:r>
      <w:r w:rsidRPr="006F76AB">
        <w:rPr>
          <w:spacing w:val="2"/>
          <w:sz w:val="26"/>
          <w:szCs w:val="26"/>
        </w:rPr>
        <w:t>Содействие в реализации федеральных и региональных государственных программ (подпрограмм) улучшения условий и охраны труда.</w:t>
      </w:r>
    </w:p>
    <w:p w14:paraId="101558D3" w14:textId="77777777" w:rsidR="007C2C2A" w:rsidRPr="00294AFF" w:rsidRDefault="007C2C2A" w:rsidP="007C2C2A">
      <w:pPr>
        <w:spacing w:line="360" w:lineRule="exact"/>
        <w:ind w:firstLine="720"/>
        <w:jc w:val="both"/>
        <w:rPr>
          <w:sz w:val="26"/>
          <w:szCs w:val="26"/>
        </w:rPr>
      </w:pPr>
      <w:r w:rsidRPr="00294AFF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9</w:t>
      </w:r>
      <w:r w:rsidRPr="00294AFF">
        <w:rPr>
          <w:sz w:val="26"/>
          <w:szCs w:val="26"/>
        </w:rPr>
        <w:t xml:space="preserve">. Рассмотрение предложений органов государственной власти Российской Федерации, Нижегородской области, </w:t>
      </w:r>
      <w:r>
        <w:rPr>
          <w:sz w:val="26"/>
          <w:szCs w:val="26"/>
        </w:rPr>
        <w:t>администрации городского округа город Шахунья</w:t>
      </w:r>
      <w:r w:rsidRPr="00294AFF">
        <w:rPr>
          <w:sz w:val="26"/>
          <w:szCs w:val="26"/>
        </w:rPr>
        <w:t>, объединений профсоюзов и работодателей по охране труда.</w:t>
      </w:r>
    </w:p>
    <w:p w14:paraId="1DFD488F" w14:textId="77777777" w:rsidR="007C2C2A" w:rsidRPr="00294AFF" w:rsidRDefault="007C2C2A" w:rsidP="007C2C2A">
      <w:pPr>
        <w:jc w:val="both"/>
        <w:rPr>
          <w:sz w:val="26"/>
          <w:szCs w:val="26"/>
        </w:rPr>
      </w:pPr>
    </w:p>
    <w:p w14:paraId="2DF9E1FD" w14:textId="77777777" w:rsidR="007C2C2A" w:rsidRPr="00294AFF" w:rsidRDefault="007C2C2A" w:rsidP="007C2C2A">
      <w:pPr>
        <w:jc w:val="center"/>
        <w:rPr>
          <w:b/>
          <w:sz w:val="26"/>
          <w:szCs w:val="26"/>
        </w:rPr>
      </w:pPr>
      <w:r w:rsidRPr="00294AFF">
        <w:rPr>
          <w:b/>
          <w:sz w:val="26"/>
          <w:szCs w:val="26"/>
        </w:rPr>
        <w:t>3. Права Комиссии</w:t>
      </w:r>
    </w:p>
    <w:p w14:paraId="665F6FE3" w14:textId="77777777" w:rsidR="007C2C2A" w:rsidRPr="00294AFF" w:rsidRDefault="007C2C2A" w:rsidP="007C2C2A">
      <w:pPr>
        <w:jc w:val="both"/>
        <w:rPr>
          <w:sz w:val="26"/>
          <w:szCs w:val="26"/>
        </w:rPr>
      </w:pPr>
    </w:p>
    <w:p w14:paraId="76545484" w14:textId="0AEA0472" w:rsidR="007C2C2A" w:rsidRPr="00E769BA" w:rsidRDefault="007C2C2A" w:rsidP="007C2C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E769BA">
        <w:rPr>
          <w:spacing w:val="2"/>
          <w:sz w:val="26"/>
          <w:szCs w:val="26"/>
        </w:rPr>
        <w:t>Комиссия имеет право:</w:t>
      </w:r>
    </w:p>
    <w:p w14:paraId="1C3B523A" w14:textId="77777777" w:rsidR="007C2C2A" w:rsidRDefault="007C2C2A" w:rsidP="007C2C2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E769BA">
        <w:rPr>
          <w:spacing w:val="2"/>
          <w:sz w:val="26"/>
          <w:szCs w:val="26"/>
        </w:rPr>
        <w:t>3.1. Осуществлять выезды в организации и предприятия городского округа город Шахунья Нижегородской области в целях изучения передового опыта в сфере безопасности и</w:t>
      </w:r>
      <w:r>
        <w:rPr>
          <w:spacing w:val="2"/>
          <w:sz w:val="26"/>
          <w:szCs w:val="26"/>
        </w:rPr>
        <w:t xml:space="preserve"> охраны труда (по согласованию).</w:t>
      </w:r>
    </w:p>
    <w:p w14:paraId="2ACE41BB" w14:textId="6FBB73AC" w:rsidR="007C2C2A" w:rsidRPr="00E769BA" w:rsidRDefault="007C2C2A" w:rsidP="007C2C2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E769BA">
        <w:rPr>
          <w:spacing w:val="2"/>
          <w:sz w:val="26"/>
          <w:szCs w:val="26"/>
        </w:rPr>
        <w:t>3.2. Разрабатывать организационно-распорядительные мероприятия по улучшению условий и охраны труда и обеспечению работ по охране труда для организаций, осуществляющих деятельность на территории городского округа город Шахунья Нижегородской области, проводить сбор и анализ необходимой для целей улучшения условий и охраны труда информации.</w:t>
      </w:r>
      <w:r w:rsidRPr="00E769BA">
        <w:rPr>
          <w:i/>
          <w:iCs/>
          <w:spacing w:val="2"/>
          <w:sz w:val="26"/>
          <w:szCs w:val="26"/>
        </w:rPr>
        <w:t> </w:t>
      </w:r>
    </w:p>
    <w:p w14:paraId="45BC616C" w14:textId="3239B5D2" w:rsidR="007C2C2A" w:rsidRDefault="007C2C2A" w:rsidP="007C2C2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E769BA">
        <w:rPr>
          <w:spacing w:val="2"/>
          <w:sz w:val="26"/>
          <w:szCs w:val="26"/>
        </w:rPr>
        <w:t>3.3. Разрабатывать и вносить администрации городского округа город Шахунья Нижегородской области предложения по приоритетным направлениям социально-экономического развития городского округа город Шахунья Нижегородской области в части созданий здоровых и безопасных условий труда.</w:t>
      </w:r>
    </w:p>
    <w:p w14:paraId="66F258CE" w14:textId="77777777" w:rsidR="007C2C2A" w:rsidRDefault="007C2C2A" w:rsidP="007C2C2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14:paraId="7A45B83D" w14:textId="77777777" w:rsidR="007C2C2A" w:rsidRDefault="007C2C2A" w:rsidP="007C2C2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14:paraId="5FBA0175" w14:textId="23189936" w:rsidR="007C2C2A" w:rsidRPr="00E769BA" w:rsidRDefault="007C2C2A" w:rsidP="007C2C2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_________________</w:t>
      </w:r>
    </w:p>
    <w:sectPr w:rsidR="007C2C2A" w:rsidRPr="00E769BA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9F2B" w14:textId="77777777" w:rsidR="00686BAD" w:rsidRDefault="00686BAD">
      <w:r>
        <w:separator/>
      </w:r>
    </w:p>
  </w:endnote>
  <w:endnote w:type="continuationSeparator" w:id="0">
    <w:p w14:paraId="38E7ED9E" w14:textId="77777777" w:rsidR="00686BAD" w:rsidRDefault="0068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E35D" w14:textId="77777777" w:rsidR="00686BAD" w:rsidRDefault="00686BAD">
      <w:r>
        <w:separator/>
      </w:r>
    </w:p>
  </w:footnote>
  <w:footnote w:type="continuationSeparator" w:id="0">
    <w:p w14:paraId="7E109FF8" w14:textId="77777777" w:rsidR="00686BAD" w:rsidRDefault="0068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2C2A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4CE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1D2A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65F6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698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16T06:05:00Z</cp:lastPrinted>
  <dcterms:created xsi:type="dcterms:W3CDTF">2023-06-16T06:06:00Z</dcterms:created>
  <dcterms:modified xsi:type="dcterms:W3CDTF">2023-06-16T06:06:00Z</dcterms:modified>
</cp:coreProperties>
</file>